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44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B42361">
        <w:rPr>
          <w:rFonts w:ascii="Arial" w:hAnsi="Arial" w:cs="Arial"/>
          <w:sz w:val="24"/>
          <w:szCs w:val="24"/>
        </w:rPr>
        <w:t xml:space="preserve">construção de um mini campo com toda a infraestrutura na Rua Parintins, esquina com a Rua Euclides da </w:t>
      </w:r>
      <w:r w:rsidR="00112691">
        <w:rPr>
          <w:rFonts w:ascii="Arial" w:hAnsi="Arial" w:cs="Arial"/>
          <w:sz w:val="24"/>
          <w:szCs w:val="24"/>
        </w:rPr>
        <w:t>Cunha, bairro</w:t>
      </w:r>
      <w:r w:rsidR="00B42361">
        <w:rPr>
          <w:rFonts w:ascii="Arial" w:hAnsi="Arial" w:cs="Arial"/>
          <w:sz w:val="24"/>
          <w:szCs w:val="24"/>
        </w:rPr>
        <w:t xml:space="preserve"> Santa Rita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5D69" w:rsidRPr="00815D69" w:rsidRDefault="00852243" w:rsidP="00815D69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 xml:space="preserve">estudo </w:t>
      </w:r>
      <w:r w:rsidR="00200AAE">
        <w:rPr>
          <w:rFonts w:ascii="Arial" w:hAnsi="Arial" w:cs="Arial"/>
          <w:bCs/>
          <w:sz w:val="24"/>
          <w:szCs w:val="24"/>
        </w:rPr>
        <w:t xml:space="preserve">para a </w:t>
      </w:r>
      <w:r w:rsidR="00200AAE" w:rsidRPr="00200AAE">
        <w:rPr>
          <w:rFonts w:ascii="Arial" w:hAnsi="Arial" w:cs="Arial"/>
          <w:bCs/>
          <w:sz w:val="24"/>
          <w:szCs w:val="24"/>
        </w:rPr>
        <w:t>construção de um mini campo com toda a infraestrutura na Rua Parintins, esquina com a Rua Euclides da Cunha,</w:t>
      </w:r>
      <w:r w:rsidR="00200AAE">
        <w:rPr>
          <w:rFonts w:ascii="Arial" w:hAnsi="Arial" w:cs="Arial"/>
          <w:bCs/>
          <w:sz w:val="24"/>
          <w:szCs w:val="24"/>
        </w:rPr>
        <w:t xml:space="preserve"> </w:t>
      </w:r>
      <w:r w:rsidR="00200AAE" w:rsidRPr="00200AAE">
        <w:rPr>
          <w:rFonts w:ascii="Arial" w:hAnsi="Arial" w:cs="Arial"/>
          <w:bCs/>
          <w:sz w:val="24"/>
          <w:szCs w:val="24"/>
        </w:rPr>
        <w:t>bairro Santa Rita.</w:t>
      </w:r>
    </w:p>
    <w:p w:rsidR="00232E21" w:rsidRDefault="00232E21" w:rsidP="000C64D7">
      <w:pPr>
        <w:rPr>
          <w:rFonts w:ascii="Arial" w:hAnsi="Arial" w:cs="Arial"/>
          <w:b/>
          <w:sz w:val="24"/>
          <w:szCs w:val="24"/>
        </w:rPr>
      </w:pP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0D7BD6" w:rsidRDefault="005620DC" w:rsidP="00B44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620DC" w:rsidRDefault="000D7BD6" w:rsidP="00B44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E307DA" w:rsidRPr="00B44756" w:rsidRDefault="005620DC" w:rsidP="00B447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7C2738">
        <w:rPr>
          <w:rFonts w:ascii="Arial" w:hAnsi="Arial" w:cs="Arial"/>
          <w:sz w:val="24"/>
          <w:szCs w:val="24"/>
        </w:rPr>
        <w:t>Moradores que frequentam o campinho já existente reclamam do descaso e da total falta de infraestrutura adequada para utilização do mesmo.</w:t>
      </w:r>
      <w:r>
        <w:rPr>
          <w:rFonts w:ascii="Arial" w:hAnsi="Arial" w:cs="Arial"/>
          <w:sz w:val="24"/>
          <w:szCs w:val="24"/>
        </w:rPr>
        <w:t xml:space="preserve"> Os frequentadores solicitam a construção de banheiros para uso.</w:t>
      </w:r>
    </w:p>
    <w:p w:rsidR="00DC004B" w:rsidRDefault="00DC004B" w:rsidP="0081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200AAE">
        <w:rPr>
          <w:rFonts w:ascii="Arial" w:hAnsi="Arial" w:cs="Arial"/>
          <w:sz w:val="24"/>
          <w:szCs w:val="24"/>
        </w:rPr>
        <w:t>edo Neves”, em 12 de març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D97295">
      <w:pPr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864E6" w:rsidRDefault="00D864E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D864E6" w:rsidRDefault="00D864E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D864E6" w:rsidRDefault="00D864E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98288" cy="2663687"/>
            <wp:effectExtent l="0" t="0" r="0" b="3810"/>
            <wp:docPr id="5" name="Imagem 5" descr="C:\Users\ffranco\Pictures\IMG-201503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ranco\Pictures\IMG-20150312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80" cy="26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6" w:rsidRDefault="00D864E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D864E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66484" cy="2822713"/>
            <wp:effectExtent l="0" t="0" r="5715" b="0"/>
            <wp:docPr id="4" name="Imagem 4" descr="C:\Users\ffranco\Pictures\IMG-201503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Pictures\IMG-20150312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80" cy="28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97295" w:rsidRPr="00D97295" w:rsidRDefault="00D97295" w:rsidP="00D97295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D97295">
        <w:rPr>
          <w:rFonts w:ascii="Arial" w:hAnsi="Arial" w:cs="Arial"/>
          <w:noProof/>
          <w:sz w:val="24"/>
          <w:szCs w:val="24"/>
        </w:rPr>
        <w:t>Celso Ávila</w:t>
      </w:r>
    </w:p>
    <w:p w:rsidR="00D97295" w:rsidRPr="00D97295" w:rsidRDefault="00D97295" w:rsidP="00D97295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C2B1B" w:rsidRPr="00A16BCD" w:rsidRDefault="00D9729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D97295">
        <w:rPr>
          <w:rFonts w:ascii="Arial" w:hAnsi="Arial" w:cs="Arial"/>
          <w:noProof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86" w:rsidRDefault="00D55986">
      <w:r>
        <w:separator/>
      </w:r>
    </w:p>
  </w:endnote>
  <w:endnote w:type="continuationSeparator" w:id="0">
    <w:p w:rsidR="00D55986" w:rsidRDefault="00D5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86" w:rsidRDefault="00D55986">
      <w:r>
        <w:separator/>
      </w:r>
    </w:p>
  </w:footnote>
  <w:footnote w:type="continuationSeparator" w:id="0">
    <w:p w:rsidR="00D55986" w:rsidRDefault="00D5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7e140bd68eb4b7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D7BD6"/>
    <w:rsid w:val="000E6706"/>
    <w:rsid w:val="00112691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0AAE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95092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20DC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C2738"/>
    <w:rsid w:val="007D7059"/>
    <w:rsid w:val="007D7436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1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547A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5986"/>
    <w:rsid w:val="00D55B67"/>
    <w:rsid w:val="00D57721"/>
    <w:rsid w:val="00D80224"/>
    <w:rsid w:val="00D80304"/>
    <w:rsid w:val="00D82FD5"/>
    <w:rsid w:val="00D864E6"/>
    <w:rsid w:val="00D9729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1620a858-db19-4f79-9f77-323496d7bfc1.png" Id="Rd285cb50140445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1620a858-db19-4f79-9f77-323496d7bfc1.png" Id="R57e140bd68eb4b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3BBD-B78F-49B3-8C75-A50F5A6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9</cp:revision>
  <cp:lastPrinted>2014-11-24T16:28:00Z</cp:lastPrinted>
  <dcterms:created xsi:type="dcterms:W3CDTF">2015-03-12T17:28:00Z</dcterms:created>
  <dcterms:modified xsi:type="dcterms:W3CDTF">2015-03-12T20:26:00Z</dcterms:modified>
</cp:coreProperties>
</file>